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D4" w:rsidRPr="00393EEB" w:rsidRDefault="00567A3A" w:rsidP="004E25C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393EEB">
        <w:rPr>
          <w:rFonts w:ascii="Times New Roman" w:hAnsi="Times New Roman" w:cs="Times New Roman"/>
          <w:sz w:val="52"/>
          <w:szCs w:val="52"/>
        </w:rPr>
        <w:t>Tishany</w:t>
      </w:r>
      <w:r w:rsidR="000D0DD7">
        <w:rPr>
          <w:rFonts w:ascii="Times New Roman" w:hAnsi="Times New Roman" w:cs="Times New Roman"/>
          <w:sz w:val="52"/>
          <w:szCs w:val="52"/>
        </w:rPr>
        <w:t xml:space="preserve"> K.</w:t>
      </w:r>
      <w:r w:rsidRPr="00393EEB">
        <w:rPr>
          <w:rFonts w:ascii="Times New Roman" w:hAnsi="Times New Roman" w:cs="Times New Roman"/>
          <w:sz w:val="52"/>
          <w:szCs w:val="52"/>
        </w:rPr>
        <w:t xml:space="preserve"> </w:t>
      </w:r>
      <w:r w:rsidR="00DD4600">
        <w:rPr>
          <w:rFonts w:ascii="Times New Roman" w:hAnsi="Times New Roman" w:cs="Times New Roman"/>
          <w:sz w:val="52"/>
          <w:szCs w:val="52"/>
        </w:rPr>
        <w:t>Jenkins</w:t>
      </w:r>
    </w:p>
    <w:p w:rsidR="00567A3A" w:rsidRPr="00300E43" w:rsidRDefault="00A76D1E" w:rsidP="004E25C9">
      <w:pPr>
        <w:tabs>
          <w:tab w:val="left" w:pos="100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00 E. Florida Ave. # 7-207 </w:t>
      </w:r>
      <w:r w:rsidR="0098746E" w:rsidRPr="00300E43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Denver CO, 80247</w:t>
      </w:r>
    </w:p>
    <w:p w:rsidR="00CA2DDE" w:rsidRPr="00300E43" w:rsidRDefault="00206E17" w:rsidP="004E25C9">
      <w:pPr>
        <w:tabs>
          <w:tab w:val="left" w:pos="2820"/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 w:rsidRPr="00300E43">
        <w:rPr>
          <w:rFonts w:ascii="Times New Roman" w:hAnsi="Times New Roman" w:cs="Times New Roman"/>
          <w:b/>
          <w:sz w:val="24"/>
          <w:szCs w:val="24"/>
        </w:rPr>
        <w:tab/>
      </w:r>
      <w:r w:rsidRPr="00300E43">
        <w:rPr>
          <w:rFonts w:ascii="Times New Roman" w:hAnsi="Times New Roman" w:cs="Times New Roman"/>
          <w:b/>
          <w:sz w:val="24"/>
          <w:szCs w:val="24"/>
        </w:rPr>
        <w:tab/>
      </w:r>
      <w:r w:rsidR="00567A3A" w:rsidRPr="00300E43">
        <w:rPr>
          <w:rFonts w:ascii="Times New Roman" w:hAnsi="Times New Roman" w:cs="Times New Roman"/>
          <w:b/>
          <w:sz w:val="24"/>
          <w:szCs w:val="24"/>
        </w:rPr>
        <w:t>720-878-8869</w:t>
      </w:r>
      <w:r w:rsidR="00567A3A" w:rsidRPr="00300E43">
        <w:rPr>
          <w:rFonts w:ascii="Times New Roman" w:hAnsi="Times New Roman" w:cs="Times New Roman"/>
          <w:sz w:val="24"/>
          <w:szCs w:val="24"/>
        </w:rPr>
        <w:t xml:space="preserve"> </w:t>
      </w:r>
      <w:r w:rsidR="0098746E" w:rsidRPr="00300E43">
        <w:rPr>
          <w:rFonts w:ascii="Times New Roman" w:hAnsi="Times New Roman" w:cs="Times New Roman"/>
          <w:b/>
          <w:sz w:val="24"/>
          <w:szCs w:val="24"/>
        </w:rPr>
        <w:t xml:space="preserve">| </w:t>
      </w:r>
      <w:hyperlink r:id="rId8" w:history="1">
        <w:r w:rsidR="00567A3A" w:rsidRPr="00300E43">
          <w:rPr>
            <w:rStyle w:val="Hyperlink"/>
            <w:rFonts w:ascii="Times New Roman" w:hAnsi="Times New Roman" w:cs="Times New Roman"/>
            <w:sz w:val="24"/>
            <w:szCs w:val="24"/>
          </w:rPr>
          <w:t>tishany.delaro@gmail.com</w:t>
        </w:r>
      </w:hyperlink>
    </w:p>
    <w:p w:rsidR="005E222A" w:rsidRDefault="00CA2DDE" w:rsidP="004E2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E43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 </w:t>
      </w:r>
    </w:p>
    <w:p w:rsidR="0098213E" w:rsidRDefault="005E222A" w:rsidP="004E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43">
        <w:rPr>
          <w:rFonts w:ascii="Times New Roman" w:hAnsi="Times New Roman" w:cs="Times New Roman"/>
          <w:sz w:val="24"/>
          <w:szCs w:val="24"/>
        </w:rPr>
        <w:t>University of Colorado Denver</w:t>
      </w:r>
      <w:r w:rsidR="00CA2DDE" w:rsidRPr="00300E43">
        <w:rPr>
          <w:rFonts w:ascii="Times New Roman" w:hAnsi="Times New Roman" w:cs="Times New Roman"/>
          <w:sz w:val="24"/>
          <w:szCs w:val="24"/>
        </w:rPr>
        <w:t xml:space="preserve">, </w:t>
      </w:r>
      <w:r w:rsidR="00CA2DDE" w:rsidRPr="00D11FE9">
        <w:rPr>
          <w:rFonts w:ascii="Times New Roman" w:hAnsi="Times New Roman" w:cs="Times New Roman"/>
          <w:b/>
          <w:sz w:val="24"/>
          <w:szCs w:val="24"/>
        </w:rPr>
        <w:t>2007 – 2011</w:t>
      </w:r>
      <w:r w:rsidR="0004227E">
        <w:rPr>
          <w:rFonts w:ascii="Times New Roman" w:hAnsi="Times New Roman" w:cs="Times New Roman"/>
          <w:sz w:val="24"/>
          <w:szCs w:val="24"/>
        </w:rPr>
        <w:t xml:space="preserve"> | </w:t>
      </w:r>
      <w:r w:rsidR="00CA2DDE" w:rsidRPr="00300E43">
        <w:rPr>
          <w:rFonts w:ascii="Times New Roman" w:hAnsi="Times New Roman" w:cs="Times New Roman"/>
          <w:sz w:val="24"/>
          <w:szCs w:val="24"/>
        </w:rPr>
        <w:t xml:space="preserve">GPA: </w:t>
      </w:r>
      <w:r w:rsidR="00CA2DDE" w:rsidRPr="00D11FE9">
        <w:rPr>
          <w:rFonts w:ascii="Times New Roman" w:hAnsi="Times New Roman" w:cs="Times New Roman"/>
          <w:b/>
          <w:sz w:val="24"/>
          <w:szCs w:val="24"/>
        </w:rPr>
        <w:t>3.0</w:t>
      </w:r>
      <w:r w:rsidR="0004227E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98213E" w:rsidRPr="00D11FE9">
        <w:rPr>
          <w:rFonts w:ascii="Times New Roman" w:hAnsi="Times New Roman" w:cs="Times New Roman"/>
          <w:b/>
          <w:sz w:val="24"/>
          <w:szCs w:val="24"/>
        </w:rPr>
        <w:t>B.A</w:t>
      </w:r>
      <w:r w:rsidR="0098213E" w:rsidRPr="00300E43">
        <w:rPr>
          <w:rFonts w:ascii="Times New Roman" w:hAnsi="Times New Roman" w:cs="Times New Roman"/>
          <w:sz w:val="24"/>
          <w:szCs w:val="24"/>
        </w:rPr>
        <w:t>., Political Science</w:t>
      </w:r>
      <w:r w:rsidR="0004227E">
        <w:rPr>
          <w:rFonts w:ascii="Times New Roman" w:hAnsi="Times New Roman" w:cs="Times New Roman"/>
          <w:sz w:val="24"/>
          <w:szCs w:val="24"/>
        </w:rPr>
        <w:t xml:space="preserve"> | </w:t>
      </w:r>
      <w:r w:rsidR="0098213E" w:rsidRPr="00300E43">
        <w:rPr>
          <w:rFonts w:ascii="Times New Roman" w:hAnsi="Times New Roman" w:cs="Times New Roman"/>
          <w:sz w:val="24"/>
          <w:szCs w:val="24"/>
        </w:rPr>
        <w:t>Minor in Sociology</w:t>
      </w:r>
    </w:p>
    <w:p w:rsidR="00473C47" w:rsidRPr="0004227E" w:rsidRDefault="00473C47" w:rsidP="004E2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E4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 of Denver, </w:t>
      </w:r>
      <w:r w:rsidR="00AA72E7">
        <w:rPr>
          <w:rFonts w:ascii="Times New Roman" w:hAnsi="Times New Roman" w:cs="Times New Roman"/>
          <w:b/>
          <w:sz w:val="24"/>
          <w:szCs w:val="24"/>
        </w:rPr>
        <w:t>2013-2016</w:t>
      </w:r>
      <w:r>
        <w:rPr>
          <w:rFonts w:ascii="Times New Roman" w:hAnsi="Times New Roman" w:cs="Times New Roman"/>
          <w:b/>
          <w:sz w:val="24"/>
          <w:szCs w:val="24"/>
        </w:rPr>
        <w:t xml:space="preserve"> |</w:t>
      </w:r>
      <w:r>
        <w:rPr>
          <w:rFonts w:ascii="Times New Roman" w:hAnsi="Times New Roman" w:cs="Times New Roman"/>
          <w:sz w:val="24"/>
          <w:szCs w:val="24"/>
        </w:rPr>
        <w:t xml:space="preserve"> Master of Resources Law Studies </w:t>
      </w:r>
      <w:r w:rsidRPr="00473C47">
        <w:rPr>
          <w:rFonts w:ascii="Times New Roman" w:hAnsi="Times New Roman" w:cs="Times New Roman"/>
          <w:b/>
          <w:sz w:val="24"/>
          <w:szCs w:val="24"/>
        </w:rPr>
        <w:t>(MRLS)</w:t>
      </w:r>
    </w:p>
    <w:p w:rsidR="005E222A" w:rsidRPr="00300E43" w:rsidRDefault="005E222A" w:rsidP="004E2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E43">
        <w:rPr>
          <w:rFonts w:ascii="Times New Roman" w:hAnsi="Times New Roman" w:cs="Times New Roman"/>
          <w:b/>
          <w:sz w:val="28"/>
          <w:szCs w:val="28"/>
          <w:u w:val="single"/>
        </w:rPr>
        <w:t>Competencies</w:t>
      </w:r>
    </w:p>
    <w:p w:rsidR="00300E43" w:rsidRPr="00A710CD" w:rsidRDefault="00556217" w:rsidP="004E2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E43">
        <w:rPr>
          <w:rFonts w:ascii="Times New Roman" w:hAnsi="Times New Roman" w:cs="Times New Roman"/>
          <w:sz w:val="24"/>
          <w:szCs w:val="24"/>
        </w:rPr>
        <w:t xml:space="preserve"> </w:t>
      </w:r>
      <w:r w:rsidRPr="00A710CD">
        <w:rPr>
          <w:rFonts w:ascii="Times New Roman" w:hAnsi="Times New Roman" w:cs="Times New Roman"/>
          <w:sz w:val="24"/>
          <w:szCs w:val="24"/>
        </w:rPr>
        <w:t xml:space="preserve">Beginner </w:t>
      </w:r>
      <w:r w:rsidR="00DB1563" w:rsidRPr="00A710CD">
        <w:rPr>
          <w:rFonts w:ascii="Times New Roman" w:hAnsi="Times New Roman" w:cs="Times New Roman"/>
          <w:sz w:val="24"/>
          <w:szCs w:val="24"/>
        </w:rPr>
        <w:t>Spanish, Microsoft</w:t>
      </w:r>
      <w:r w:rsidR="0098746E" w:rsidRPr="00A710CD">
        <w:rPr>
          <w:rFonts w:ascii="Times New Roman" w:hAnsi="Times New Roman" w:cs="Times New Roman"/>
          <w:sz w:val="24"/>
          <w:szCs w:val="24"/>
        </w:rPr>
        <w:t xml:space="preserve"> Office</w:t>
      </w:r>
      <w:r w:rsidR="00DB1563" w:rsidRPr="00A710CD">
        <w:rPr>
          <w:rFonts w:ascii="Times New Roman" w:hAnsi="Times New Roman" w:cs="Times New Roman"/>
          <w:sz w:val="24"/>
          <w:szCs w:val="24"/>
        </w:rPr>
        <w:t xml:space="preserve">, Excel, Adobe, Basic Photoshop, </w:t>
      </w:r>
      <w:r w:rsidR="0098746E" w:rsidRPr="00A710CD">
        <w:rPr>
          <w:rFonts w:ascii="Times New Roman" w:hAnsi="Times New Roman" w:cs="Times New Roman"/>
          <w:sz w:val="24"/>
          <w:szCs w:val="24"/>
        </w:rPr>
        <w:t>Event Planning</w:t>
      </w:r>
      <w:r w:rsidR="00DB1563" w:rsidRPr="00A710CD">
        <w:rPr>
          <w:rFonts w:ascii="Times New Roman" w:hAnsi="Times New Roman" w:cs="Times New Roman"/>
          <w:sz w:val="24"/>
          <w:szCs w:val="24"/>
        </w:rPr>
        <w:t xml:space="preserve">, </w:t>
      </w:r>
      <w:r w:rsidR="0098746E" w:rsidRPr="00A710CD">
        <w:rPr>
          <w:rFonts w:ascii="Times New Roman" w:hAnsi="Times New Roman" w:cs="Times New Roman"/>
          <w:sz w:val="24"/>
          <w:szCs w:val="24"/>
        </w:rPr>
        <w:t>Written Communication</w:t>
      </w:r>
      <w:r w:rsidR="00DB1563" w:rsidRPr="00A710CD">
        <w:rPr>
          <w:rFonts w:ascii="Times New Roman" w:hAnsi="Times New Roman" w:cs="Times New Roman"/>
          <w:sz w:val="24"/>
          <w:szCs w:val="24"/>
        </w:rPr>
        <w:t xml:space="preserve">, Communication, Marketing, </w:t>
      </w:r>
      <w:r w:rsidR="0098746E" w:rsidRPr="00A710CD">
        <w:rPr>
          <w:rFonts w:ascii="Times New Roman" w:hAnsi="Times New Roman" w:cs="Times New Roman"/>
          <w:sz w:val="24"/>
          <w:szCs w:val="24"/>
        </w:rPr>
        <w:t>Office Support</w:t>
      </w:r>
      <w:r w:rsidR="00DB1563" w:rsidRPr="00A710CD">
        <w:rPr>
          <w:rFonts w:ascii="Times New Roman" w:hAnsi="Times New Roman" w:cs="Times New Roman"/>
          <w:sz w:val="24"/>
          <w:szCs w:val="24"/>
        </w:rPr>
        <w:t>,</w:t>
      </w:r>
      <w:r w:rsidR="0098746E" w:rsidRPr="00A710CD">
        <w:rPr>
          <w:rFonts w:ascii="Times New Roman" w:hAnsi="Times New Roman" w:cs="Times New Roman"/>
          <w:sz w:val="24"/>
          <w:szCs w:val="24"/>
        </w:rPr>
        <w:t xml:space="preserve"> Administrative Support</w:t>
      </w:r>
      <w:r w:rsidR="00DB1563" w:rsidRPr="00A710CD">
        <w:rPr>
          <w:rFonts w:ascii="Times New Roman" w:hAnsi="Times New Roman" w:cs="Times New Roman"/>
          <w:sz w:val="24"/>
          <w:szCs w:val="24"/>
        </w:rPr>
        <w:t>,</w:t>
      </w:r>
      <w:r w:rsidR="0098746E" w:rsidRPr="00A710CD">
        <w:rPr>
          <w:rFonts w:ascii="Times New Roman" w:hAnsi="Times New Roman" w:cs="Times New Roman"/>
          <w:sz w:val="24"/>
          <w:szCs w:val="24"/>
        </w:rPr>
        <w:t xml:space="preserve"> </w:t>
      </w:r>
      <w:r w:rsidR="00DB1563" w:rsidRPr="00A710CD">
        <w:rPr>
          <w:rFonts w:ascii="Times New Roman" w:hAnsi="Times New Roman" w:cs="Times New Roman"/>
          <w:sz w:val="24"/>
          <w:szCs w:val="24"/>
        </w:rPr>
        <w:t xml:space="preserve">Staff Leadership &amp; Motivation, Research, </w:t>
      </w:r>
      <w:r w:rsidR="0098746E" w:rsidRPr="00A710CD">
        <w:rPr>
          <w:rFonts w:ascii="Times New Roman" w:hAnsi="Times New Roman" w:cs="Times New Roman"/>
          <w:sz w:val="24"/>
          <w:szCs w:val="24"/>
        </w:rPr>
        <w:t>Supervising</w:t>
      </w:r>
    </w:p>
    <w:p w:rsidR="00393EEB" w:rsidRPr="00393EEB" w:rsidRDefault="00B43894" w:rsidP="004E25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E43">
        <w:rPr>
          <w:rFonts w:ascii="Times New Roman" w:hAnsi="Times New Roman" w:cs="Times New Roman"/>
          <w:b/>
          <w:sz w:val="28"/>
          <w:szCs w:val="28"/>
          <w:u w:val="single"/>
        </w:rPr>
        <w:t xml:space="preserve">Experience </w:t>
      </w:r>
    </w:p>
    <w:p w:rsidR="004004AE" w:rsidRPr="00E83F4D" w:rsidRDefault="001B3A9C" w:rsidP="004E2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stle Law Group </w:t>
      </w:r>
      <w:r w:rsidR="00010AD9">
        <w:rPr>
          <w:rFonts w:ascii="Times New Roman" w:hAnsi="Times New Roman" w:cs="Times New Roman"/>
          <w:b/>
          <w:i/>
          <w:sz w:val="24"/>
          <w:szCs w:val="24"/>
        </w:rPr>
        <w:t>LLC,</w:t>
      </w:r>
      <w:r w:rsidR="004004AE">
        <w:rPr>
          <w:rFonts w:ascii="Times New Roman" w:hAnsi="Times New Roman" w:cs="Times New Roman"/>
          <w:b/>
          <w:i/>
          <w:sz w:val="24"/>
          <w:szCs w:val="24"/>
        </w:rPr>
        <w:t xml:space="preserve"> R120 </w:t>
      </w:r>
      <w:r w:rsidR="001F45CF">
        <w:rPr>
          <w:rFonts w:ascii="Times New Roman" w:hAnsi="Times New Roman" w:cs="Times New Roman"/>
          <w:b/>
          <w:i/>
          <w:sz w:val="24"/>
          <w:szCs w:val="24"/>
        </w:rPr>
        <w:t xml:space="preserve">and First Legal </w:t>
      </w:r>
      <w:r w:rsidR="004004AE">
        <w:rPr>
          <w:rFonts w:ascii="Times New Roman" w:hAnsi="Times New Roman" w:cs="Times New Roman"/>
          <w:b/>
          <w:i/>
          <w:sz w:val="24"/>
          <w:szCs w:val="24"/>
        </w:rPr>
        <w:t xml:space="preserve">Specialist </w:t>
      </w:r>
      <w:r w:rsidR="007D42B7">
        <w:rPr>
          <w:rFonts w:ascii="Times New Roman" w:hAnsi="Times New Roman" w:cs="Times New Roman"/>
          <w:b/>
          <w:sz w:val="24"/>
          <w:szCs w:val="24"/>
        </w:rPr>
        <w:t>20</w:t>
      </w:r>
      <w:r w:rsidR="004004AE" w:rsidRPr="00A65577">
        <w:rPr>
          <w:rFonts w:ascii="Times New Roman" w:hAnsi="Times New Roman" w:cs="Times New Roman"/>
          <w:b/>
          <w:sz w:val="24"/>
          <w:szCs w:val="24"/>
        </w:rPr>
        <w:t>12-</w:t>
      </w:r>
      <w:r w:rsidR="007D42B7">
        <w:rPr>
          <w:rFonts w:ascii="Times New Roman" w:hAnsi="Times New Roman" w:cs="Times New Roman"/>
          <w:b/>
          <w:sz w:val="24"/>
          <w:szCs w:val="24"/>
        </w:rPr>
        <w:t>20</w:t>
      </w:r>
      <w:r w:rsidR="007C012D" w:rsidRPr="00A65577">
        <w:rPr>
          <w:rFonts w:ascii="Times New Roman" w:hAnsi="Times New Roman" w:cs="Times New Roman"/>
          <w:b/>
          <w:sz w:val="24"/>
          <w:szCs w:val="24"/>
        </w:rPr>
        <w:t>13</w:t>
      </w:r>
    </w:p>
    <w:p w:rsidR="00551D63" w:rsidRDefault="00473C47" w:rsidP="004E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r</w:t>
      </w:r>
      <w:r w:rsidR="004004AE" w:rsidRPr="00E83F4D">
        <w:rPr>
          <w:rFonts w:ascii="Times New Roman" w:hAnsi="Times New Roman" w:cs="Times New Roman"/>
          <w:b/>
          <w:sz w:val="24"/>
          <w:szCs w:val="24"/>
        </w:rPr>
        <w:t>: Breanne Harry</w:t>
      </w:r>
      <w:r w:rsidR="00E82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F4B">
        <w:rPr>
          <w:rFonts w:ascii="Times New Roman" w:hAnsi="Times New Roman" w:cs="Times New Roman"/>
          <w:b/>
          <w:sz w:val="24"/>
          <w:szCs w:val="24"/>
        </w:rPr>
        <w:t>303.865.1400</w:t>
      </w:r>
      <w:r w:rsidR="00D41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FE3" w:rsidRDefault="00CC0FE3" w:rsidP="004E25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73">
        <w:rPr>
          <w:rFonts w:ascii="Times New Roman" w:hAnsi="Times New Roman" w:cs="Times New Roman"/>
          <w:sz w:val="24"/>
          <w:szCs w:val="24"/>
        </w:rPr>
        <w:t xml:space="preserve">Drafte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33673">
        <w:rPr>
          <w:rFonts w:ascii="Times New Roman" w:hAnsi="Times New Roman" w:cs="Times New Roman"/>
          <w:sz w:val="24"/>
          <w:szCs w:val="24"/>
        </w:rPr>
        <w:t xml:space="preserve">otions for </w:t>
      </w:r>
      <w:r>
        <w:rPr>
          <w:rFonts w:ascii="Times New Roman" w:hAnsi="Times New Roman" w:cs="Times New Roman"/>
          <w:sz w:val="24"/>
          <w:szCs w:val="24"/>
        </w:rPr>
        <w:t>Rule120 cases.</w:t>
      </w:r>
    </w:p>
    <w:p w:rsidR="00CC0FE3" w:rsidRDefault="00CC0FE3" w:rsidP="004E25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ped foreclosure packages through FIPPS.</w:t>
      </w:r>
    </w:p>
    <w:p w:rsidR="00CC0FE3" w:rsidRDefault="00CC0FE3" w:rsidP="004E25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Filed Foreclosure packages using Lexis </w:t>
      </w:r>
      <w:r w:rsidR="008B6DEF">
        <w:rPr>
          <w:rFonts w:ascii="Times New Roman" w:hAnsi="Times New Roman" w:cs="Times New Roman"/>
          <w:sz w:val="24"/>
          <w:szCs w:val="24"/>
        </w:rPr>
        <w:t>Nexis</w:t>
      </w:r>
      <w:r>
        <w:rPr>
          <w:rFonts w:ascii="Times New Roman" w:hAnsi="Times New Roman" w:cs="Times New Roman"/>
          <w:sz w:val="24"/>
          <w:szCs w:val="24"/>
        </w:rPr>
        <w:t xml:space="preserve"> and ICCES.</w:t>
      </w:r>
    </w:p>
    <w:p w:rsidR="00CC0FE3" w:rsidRDefault="00CC0FE3" w:rsidP="004E25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we</w:t>
      </w:r>
      <w:r w:rsidR="008B6DEF">
        <w:rPr>
          <w:rFonts w:ascii="Times New Roman" w:hAnsi="Times New Roman" w:cs="Times New Roman"/>
          <w:sz w:val="24"/>
          <w:szCs w:val="24"/>
        </w:rPr>
        <w:t>bsites LPS, Lenstar, and Vendors</w:t>
      </w:r>
      <w:r>
        <w:rPr>
          <w:rFonts w:ascii="Times New Roman" w:hAnsi="Times New Roman" w:cs="Times New Roman"/>
          <w:sz w:val="24"/>
          <w:szCs w:val="24"/>
        </w:rPr>
        <w:t xml:space="preserve">cape completing First legal Steps. </w:t>
      </w:r>
    </w:p>
    <w:p w:rsidR="00CC0FE3" w:rsidRPr="00CC0FE3" w:rsidRDefault="00CC0FE3" w:rsidP="004E25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E15">
        <w:rPr>
          <w:rFonts w:ascii="Times New Roman" w:hAnsi="Times New Roman" w:cs="Times New Roman"/>
          <w:sz w:val="24"/>
          <w:szCs w:val="24"/>
        </w:rPr>
        <w:t>Preformed administrative du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217" w:rsidRPr="00300E43" w:rsidRDefault="00556217" w:rsidP="004E25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0E43">
        <w:rPr>
          <w:rFonts w:ascii="Times New Roman" w:hAnsi="Times New Roman" w:cs="Times New Roman"/>
          <w:b/>
          <w:i/>
          <w:sz w:val="24"/>
          <w:szCs w:val="24"/>
        </w:rPr>
        <w:t>The Hopp Law Firm LLC, Litigation Assistant,</w:t>
      </w:r>
      <w:r w:rsidR="007D42B7">
        <w:rPr>
          <w:rFonts w:ascii="Times New Roman" w:hAnsi="Times New Roman" w:cs="Times New Roman"/>
          <w:b/>
          <w:i/>
          <w:sz w:val="24"/>
          <w:szCs w:val="24"/>
        </w:rPr>
        <w:t xml:space="preserve"> 2011</w:t>
      </w:r>
      <w:r w:rsidR="007D42B7">
        <w:rPr>
          <w:rFonts w:ascii="Times New Roman" w:hAnsi="Times New Roman" w:cs="Times New Roman"/>
          <w:b/>
          <w:sz w:val="24"/>
          <w:szCs w:val="24"/>
        </w:rPr>
        <w:t>-20</w:t>
      </w:r>
      <w:r w:rsidR="00DF3287" w:rsidRPr="00A65577">
        <w:rPr>
          <w:rFonts w:ascii="Times New Roman" w:hAnsi="Times New Roman" w:cs="Times New Roman"/>
          <w:b/>
          <w:sz w:val="24"/>
          <w:szCs w:val="24"/>
        </w:rPr>
        <w:t>12</w:t>
      </w:r>
      <w:r w:rsidRPr="00A65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485" w:rsidRDefault="00473C47" w:rsidP="004E2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r</w:t>
      </w:r>
      <w:r w:rsidR="00B43894" w:rsidRPr="00300E43">
        <w:rPr>
          <w:rFonts w:ascii="Times New Roman" w:hAnsi="Times New Roman" w:cs="Times New Roman"/>
          <w:b/>
          <w:sz w:val="24"/>
          <w:szCs w:val="24"/>
        </w:rPr>
        <w:t>: Danielle Smith</w:t>
      </w:r>
      <w:r w:rsidR="0090250C" w:rsidRPr="0030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CF5" w:rsidRPr="00300E43">
        <w:rPr>
          <w:rFonts w:ascii="Times New Roman" w:hAnsi="Times New Roman" w:cs="Times New Roman"/>
          <w:b/>
          <w:sz w:val="24"/>
          <w:szCs w:val="24"/>
        </w:rPr>
        <w:t>303.225.0800</w:t>
      </w:r>
    </w:p>
    <w:p w:rsidR="00CC0FE3" w:rsidRPr="00720E15" w:rsidRDefault="00CC0FE3" w:rsidP="004E25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E15">
        <w:rPr>
          <w:rFonts w:ascii="Times New Roman" w:hAnsi="Times New Roman" w:cs="Times New Roman"/>
          <w:sz w:val="24"/>
          <w:szCs w:val="24"/>
        </w:rPr>
        <w:t xml:space="preserve">Drafted motions for Rule120 cases. </w:t>
      </w:r>
    </w:p>
    <w:p w:rsidR="00CC0FE3" w:rsidRPr="00720E15" w:rsidRDefault="00CC0FE3" w:rsidP="004E25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E15">
        <w:rPr>
          <w:rFonts w:ascii="Times New Roman" w:hAnsi="Times New Roman" w:cs="Times New Roman"/>
          <w:sz w:val="24"/>
          <w:szCs w:val="24"/>
        </w:rPr>
        <w:t>Prepped foreclosure packages through Time Mat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FE3" w:rsidRPr="00720E15" w:rsidRDefault="00CC0FE3" w:rsidP="004E25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E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E15">
        <w:rPr>
          <w:rFonts w:ascii="Times New Roman" w:hAnsi="Times New Roman" w:cs="Times New Roman"/>
          <w:sz w:val="24"/>
          <w:szCs w:val="24"/>
        </w:rPr>
        <w:t xml:space="preserve">filed foreclosure packages through </w:t>
      </w:r>
      <w:r>
        <w:rPr>
          <w:rFonts w:ascii="Times New Roman" w:hAnsi="Times New Roman" w:cs="Times New Roman"/>
          <w:sz w:val="24"/>
          <w:szCs w:val="24"/>
        </w:rPr>
        <w:t>Lexis Nexis.</w:t>
      </w:r>
    </w:p>
    <w:p w:rsidR="00CC0FE3" w:rsidRPr="00720E15" w:rsidRDefault="00CC0FE3" w:rsidP="004E25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E15">
        <w:rPr>
          <w:rFonts w:ascii="Times New Roman" w:hAnsi="Times New Roman" w:cs="Times New Roman"/>
          <w:sz w:val="24"/>
          <w:szCs w:val="24"/>
        </w:rPr>
        <w:t>Assisted Paralegal’</w:t>
      </w:r>
      <w:r>
        <w:rPr>
          <w:rFonts w:ascii="Times New Roman" w:hAnsi="Times New Roman" w:cs="Times New Roman"/>
          <w:sz w:val="24"/>
          <w:szCs w:val="24"/>
        </w:rPr>
        <w:t>s and Attorneys.</w:t>
      </w:r>
    </w:p>
    <w:p w:rsidR="00CC0FE3" w:rsidRPr="00CC0FE3" w:rsidRDefault="00CC0FE3" w:rsidP="004E25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E15">
        <w:rPr>
          <w:rFonts w:ascii="Times New Roman" w:hAnsi="Times New Roman" w:cs="Times New Roman"/>
          <w:sz w:val="24"/>
          <w:szCs w:val="24"/>
        </w:rPr>
        <w:t>Preformed administrative du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5BE" w:rsidRDefault="002D074E" w:rsidP="004E25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0E43">
        <w:rPr>
          <w:rFonts w:ascii="Times New Roman" w:hAnsi="Times New Roman" w:cs="Times New Roman"/>
          <w:b/>
          <w:i/>
          <w:sz w:val="24"/>
          <w:szCs w:val="24"/>
        </w:rPr>
        <w:t>Christian Living Communities Holly Creek</w:t>
      </w:r>
      <w:r w:rsidR="00556217" w:rsidRPr="00300E43">
        <w:rPr>
          <w:rFonts w:ascii="Times New Roman" w:hAnsi="Times New Roman" w:cs="Times New Roman"/>
          <w:b/>
          <w:i/>
          <w:sz w:val="24"/>
          <w:szCs w:val="24"/>
        </w:rPr>
        <w:t>, Concierge &amp; Dining Service Associate</w:t>
      </w:r>
      <w:r w:rsidR="00556217" w:rsidRPr="00A65577">
        <w:rPr>
          <w:rFonts w:ascii="Times New Roman" w:hAnsi="Times New Roman" w:cs="Times New Roman"/>
          <w:b/>
          <w:sz w:val="24"/>
          <w:szCs w:val="24"/>
        </w:rPr>
        <w:t>,</w:t>
      </w:r>
      <w:r w:rsidR="007D42B7">
        <w:rPr>
          <w:rFonts w:ascii="Times New Roman" w:hAnsi="Times New Roman" w:cs="Times New Roman"/>
          <w:b/>
          <w:sz w:val="24"/>
          <w:szCs w:val="24"/>
        </w:rPr>
        <w:t xml:space="preserve"> 2011-20</w:t>
      </w:r>
      <w:r w:rsidR="00247E21" w:rsidRPr="00A65577">
        <w:rPr>
          <w:rFonts w:ascii="Times New Roman" w:hAnsi="Times New Roman" w:cs="Times New Roman"/>
          <w:b/>
          <w:sz w:val="24"/>
          <w:szCs w:val="24"/>
        </w:rPr>
        <w:t>11</w:t>
      </w:r>
      <w:r w:rsidR="00556217" w:rsidRPr="00300E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94485" w:rsidRDefault="00473C47" w:rsidP="004E2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r</w:t>
      </w:r>
      <w:r w:rsidR="00556217" w:rsidRPr="00300E43">
        <w:rPr>
          <w:rFonts w:ascii="Times New Roman" w:hAnsi="Times New Roman" w:cs="Times New Roman"/>
          <w:b/>
          <w:sz w:val="24"/>
          <w:szCs w:val="24"/>
        </w:rPr>
        <w:t>:</w:t>
      </w:r>
      <w:r w:rsidR="00556217" w:rsidRPr="00300E4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E424A" w:rsidRPr="00300E43">
        <w:rPr>
          <w:rFonts w:ascii="Times New Roman" w:hAnsi="Times New Roman" w:cs="Times New Roman"/>
          <w:b/>
          <w:sz w:val="24"/>
          <w:szCs w:val="24"/>
        </w:rPr>
        <w:t xml:space="preserve">Susan Hunter </w:t>
      </w:r>
      <w:r w:rsidR="009527BE" w:rsidRPr="00300E43">
        <w:rPr>
          <w:rFonts w:ascii="Times New Roman" w:hAnsi="Times New Roman" w:cs="Times New Roman"/>
          <w:b/>
          <w:sz w:val="24"/>
          <w:szCs w:val="24"/>
        </w:rPr>
        <w:t>303.713.9004</w:t>
      </w:r>
    </w:p>
    <w:p w:rsidR="003B75D7" w:rsidRDefault="002821F9" w:rsidP="004E25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ed Phone Calls.</w:t>
      </w:r>
    </w:p>
    <w:p w:rsidR="003B75D7" w:rsidRDefault="003B75D7" w:rsidP="004E25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Telephone Switchboard.</w:t>
      </w:r>
    </w:p>
    <w:p w:rsidR="003B75D7" w:rsidRDefault="003B75D7" w:rsidP="004E25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administrative duties. </w:t>
      </w:r>
    </w:p>
    <w:p w:rsidR="003B75D7" w:rsidRDefault="003B75D7" w:rsidP="004E25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ed Tables</w:t>
      </w:r>
      <w:r w:rsidR="002821F9">
        <w:rPr>
          <w:rFonts w:ascii="Times New Roman" w:hAnsi="Times New Roman" w:cs="Times New Roman"/>
          <w:sz w:val="24"/>
          <w:szCs w:val="24"/>
        </w:rPr>
        <w:t>.</w:t>
      </w:r>
    </w:p>
    <w:p w:rsidR="003B75D7" w:rsidRPr="003B75D7" w:rsidRDefault="003B75D7" w:rsidP="004E25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sed Tables</w:t>
      </w:r>
      <w:r w:rsidR="0028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EFA" w:rsidRPr="00300E43" w:rsidRDefault="00561EFA" w:rsidP="004E25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0E43">
        <w:rPr>
          <w:rFonts w:ascii="Times New Roman" w:hAnsi="Times New Roman" w:cs="Times New Roman"/>
          <w:b/>
          <w:i/>
          <w:sz w:val="24"/>
          <w:szCs w:val="24"/>
        </w:rPr>
        <w:t>Village at</w:t>
      </w:r>
      <w:r w:rsidR="00AE7986" w:rsidRPr="00300E43">
        <w:rPr>
          <w:rFonts w:ascii="Times New Roman" w:hAnsi="Times New Roman" w:cs="Times New Roman"/>
          <w:b/>
          <w:i/>
          <w:sz w:val="24"/>
          <w:szCs w:val="24"/>
        </w:rPr>
        <w:t xml:space="preserve"> Lowry</w:t>
      </w:r>
      <w:r w:rsidR="00CA2DDE" w:rsidRPr="00300E43">
        <w:rPr>
          <w:rFonts w:ascii="Times New Roman" w:hAnsi="Times New Roman" w:cs="Times New Roman"/>
          <w:b/>
          <w:i/>
          <w:sz w:val="24"/>
          <w:szCs w:val="24"/>
        </w:rPr>
        <w:t xml:space="preserve"> Retirement Community</w:t>
      </w:r>
      <w:r w:rsidR="00556217" w:rsidRPr="00300E43">
        <w:rPr>
          <w:rFonts w:ascii="Times New Roman" w:hAnsi="Times New Roman" w:cs="Times New Roman"/>
          <w:b/>
          <w:i/>
          <w:sz w:val="24"/>
          <w:szCs w:val="24"/>
        </w:rPr>
        <w:t>, Waitress,</w:t>
      </w:r>
      <w:r w:rsidR="00AE7986" w:rsidRPr="00300E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2B7">
        <w:rPr>
          <w:rFonts w:ascii="Times New Roman" w:hAnsi="Times New Roman" w:cs="Times New Roman"/>
          <w:b/>
          <w:i/>
          <w:sz w:val="24"/>
          <w:szCs w:val="24"/>
        </w:rPr>
        <w:t>200</w:t>
      </w:r>
      <w:r w:rsidR="007D42B7">
        <w:rPr>
          <w:rFonts w:ascii="Times New Roman" w:hAnsi="Times New Roman" w:cs="Times New Roman"/>
          <w:b/>
          <w:sz w:val="24"/>
          <w:szCs w:val="24"/>
        </w:rPr>
        <w:t>8 to 20</w:t>
      </w:r>
      <w:r w:rsidRPr="00A65577">
        <w:rPr>
          <w:rFonts w:ascii="Times New Roman" w:hAnsi="Times New Roman" w:cs="Times New Roman"/>
          <w:b/>
          <w:sz w:val="24"/>
          <w:szCs w:val="24"/>
        </w:rPr>
        <w:t>10</w:t>
      </w:r>
    </w:p>
    <w:p w:rsidR="00794485" w:rsidRDefault="00561EFA" w:rsidP="004E2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E43">
        <w:rPr>
          <w:rFonts w:ascii="Times New Roman" w:hAnsi="Times New Roman" w:cs="Times New Roman"/>
          <w:b/>
          <w:sz w:val="24"/>
          <w:szCs w:val="24"/>
        </w:rPr>
        <w:t xml:space="preserve">Manager: Matt Jones </w:t>
      </w:r>
      <w:r w:rsidR="00DB1CBF" w:rsidRPr="00300E43">
        <w:rPr>
          <w:rFonts w:ascii="Times New Roman" w:hAnsi="Times New Roman" w:cs="Times New Roman"/>
          <w:b/>
          <w:sz w:val="24"/>
          <w:szCs w:val="24"/>
        </w:rPr>
        <w:t>303.364.7149</w:t>
      </w:r>
    </w:p>
    <w:p w:rsidR="003B75D7" w:rsidRPr="002A70AB" w:rsidRDefault="003B75D7" w:rsidP="004E25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0AB">
        <w:rPr>
          <w:rFonts w:ascii="Times New Roman" w:hAnsi="Times New Roman" w:cs="Times New Roman"/>
          <w:sz w:val="24"/>
          <w:szCs w:val="24"/>
        </w:rPr>
        <w:t>Waited T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5D7" w:rsidRPr="002A70AB" w:rsidRDefault="003B75D7" w:rsidP="004E25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0AB">
        <w:rPr>
          <w:rFonts w:ascii="Times New Roman" w:hAnsi="Times New Roman" w:cs="Times New Roman"/>
          <w:sz w:val="24"/>
          <w:szCs w:val="24"/>
        </w:rPr>
        <w:t>Bussed T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5D7" w:rsidRPr="002A70AB" w:rsidRDefault="003B75D7" w:rsidP="004E25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0AB">
        <w:rPr>
          <w:rFonts w:ascii="Times New Roman" w:hAnsi="Times New Roman" w:cs="Times New Roman"/>
          <w:sz w:val="24"/>
          <w:szCs w:val="24"/>
        </w:rPr>
        <w:t>Provided customer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986" w:rsidRPr="00A65577" w:rsidRDefault="00CA2DDE" w:rsidP="004E2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E43">
        <w:rPr>
          <w:rFonts w:ascii="Times New Roman" w:hAnsi="Times New Roman" w:cs="Times New Roman"/>
          <w:b/>
          <w:i/>
          <w:sz w:val="24"/>
          <w:szCs w:val="24"/>
        </w:rPr>
        <w:t>Aurora Specialty Foods</w:t>
      </w:r>
      <w:r w:rsidR="0073609E" w:rsidRPr="00300E43">
        <w:rPr>
          <w:rFonts w:ascii="Times New Roman" w:hAnsi="Times New Roman" w:cs="Times New Roman"/>
          <w:b/>
          <w:i/>
          <w:sz w:val="24"/>
          <w:szCs w:val="24"/>
        </w:rPr>
        <w:t>, Cashier</w:t>
      </w:r>
      <w:r w:rsidR="00556217" w:rsidRPr="00A65577">
        <w:rPr>
          <w:rFonts w:ascii="Times New Roman" w:hAnsi="Times New Roman" w:cs="Times New Roman"/>
          <w:b/>
          <w:sz w:val="24"/>
          <w:szCs w:val="24"/>
        </w:rPr>
        <w:t>,</w:t>
      </w:r>
      <w:r w:rsidRPr="00A6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B1">
        <w:rPr>
          <w:rFonts w:ascii="Times New Roman" w:hAnsi="Times New Roman" w:cs="Times New Roman"/>
          <w:b/>
          <w:sz w:val="24"/>
          <w:szCs w:val="24"/>
        </w:rPr>
        <w:t>2005 to 20</w:t>
      </w:r>
      <w:r w:rsidR="00AE7986" w:rsidRPr="00A65577">
        <w:rPr>
          <w:rFonts w:ascii="Times New Roman" w:hAnsi="Times New Roman" w:cs="Times New Roman"/>
          <w:b/>
          <w:sz w:val="24"/>
          <w:szCs w:val="24"/>
        </w:rPr>
        <w:t>08</w:t>
      </w:r>
    </w:p>
    <w:p w:rsidR="007D42B7" w:rsidRDefault="00AE7986" w:rsidP="004E2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E43">
        <w:rPr>
          <w:rFonts w:ascii="Times New Roman" w:hAnsi="Times New Roman" w:cs="Times New Roman"/>
          <w:b/>
          <w:sz w:val="24"/>
          <w:szCs w:val="24"/>
        </w:rPr>
        <w:t>Manager: Juana Wallace 303.364.1390</w:t>
      </w:r>
    </w:p>
    <w:p w:rsidR="008C65B1" w:rsidRDefault="008C65B1" w:rsidP="004E25C9">
      <w:pPr>
        <w:pStyle w:val="ListParagraph"/>
        <w:numPr>
          <w:ilvl w:val="0"/>
          <w:numId w:val="10"/>
        </w:numPr>
        <w:spacing w:line="240" w:lineRule="auto"/>
      </w:pPr>
      <w:r>
        <w:t>Operated Cashier.</w:t>
      </w:r>
    </w:p>
    <w:p w:rsidR="008C65B1" w:rsidRDefault="008C65B1" w:rsidP="004E25C9">
      <w:pPr>
        <w:pStyle w:val="ListParagraph"/>
        <w:numPr>
          <w:ilvl w:val="0"/>
          <w:numId w:val="10"/>
        </w:numPr>
        <w:spacing w:line="240" w:lineRule="auto"/>
      </w:pPr>
      <w:r>
        <w:t>Accounts receivable.</w:t>
      </w:r>
    </w:p>
    <w:p w:rsidR="008C65B1" w:rsidRDefault="008C65B1" w:rsidP="004E25C9">
      <w:pPr>
        <w:pStyle w:val="ListParagraph"/>
        <w:numPr>
          <w:ilvl w:val="0"/>
          <w:numId w:val="10"/>
        </w:numPr>
        <w:spacing w:line="240" w:lineRule="auto"/>
      </w:pPr>
      <w:r>
        <w:t>Performed retail services.</w:t>
      </w:r>
    </w:p>
    <w:p w:rsidR="008C65B1" w:rsidRDefault="008C65B1" w:rsidP="004E25C9">
      <w:pPr>
        <w:pStyle w:val="ListParagraph"/>
        <w:numPr>
          <w:ilvl w:val="0"/>
          <w:numId w:val="10"/>
        </w:numPr>
        <w:spacing w:line="240" w:lineRule="auto"/>
      </w:pPr>
      <w:r>
        <w:t xml:space="preserve">Performed light administrative duties. </w:t>
      </w:r>
    </w:p>
    <w:p w:rsidR="00F870B1" w:rsidRPr="00A65577" w:rsidRDefault="00AA72E7" w:rsidP="00F8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ernship:</w:t>
      </w:r>
      <w:r w:rsidRPr="00AA7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C47">
        <w:rPr>
          <w:rFonts w:ascii="Times New Roman" w:hAnsi="Times New Roman" w:cs="Times New Roman"/>
          <w:b/>
          <w:i/>
          <w:sz w:val="24"/>
          <w:szCs w:val="24"/>
        </w:rPr>
        <w:t>Colorado State Capitol</w:t>
      </w:r>
      <w:r w:rsidR="00F94D2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73C47">
        <w:rPr>
          <w:rFonts w:ascii="Times New Roman" w:hAnsi="Times New Roman" w:cs="Times New Roman"/>
          <w:b/>
          <w:i/>
          <w:sz w:val="24"/>
          <w:szCs w:val="24"/>
        </w:rPr>
        <w:t xml:space="preserve"> Office of the Lieutenant Governor</w:t>
      </w:r>
      <w:r w:rsidR="00F870B1" w:rsidRPr="00A655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3C47">
        <w:rPr>
          <w:rFonts w:ascii="Times New Roman" w:hAnsi="Times New Roman" w:cs="Times New Roman"/>
          <w:b/>
          <w:sz w:val="24"/>
          <w:szCs w:val="24"/>
        </w:rPr>
        <w:t>2010 to 2011</w:t>
      </w:r>
    </w:p>
    <w:p w:rsidR="00F870B1" w:rsidRDefault="00F870B1" w:rsidP="00F8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E43">
        <w:rPr>
          <w:rFonts w:ascii="Times New Roman" w:hAnsi="Times New Roman" w:cs="Times New Roman"/>
          <w:b/>
          <w:sz w:val="24"/>
          <w:szCs w:val="24"/>
        </w:rPr>
        <w:t xml:space="preserve">Manager: </w:t>
      </w:r>
      <w:r w:rsidR="00473C47">
        <w:rPr>
          <w:rFonts w:ascii="Times New Roman" w:hAnsi="Times New Roman" w:cs="Times New Roman"/>
          <w:b/>
          <w:sz w:val="24"/>
          <w:szCs w:val="24"/>
        </w:rPr>
        <w:t xml:space="preserve">Suzanne </w:t>
      </w:r>
      <w:r w:rsidR="008B6DEF">
        <w:rPr>
          <w:rFonts w:ascii="Times New Roman" w:hAnsi="Times New Roman" w:cs="Times New Roman"/>
          <w:b/>
          <w:sz w:val="24"/>
          <w:szCs w:val="24"/>
        </w:rPr>
        <w:t>Haultin</w:t>
      </w:r>
      <w:r w:rsidR="00473C47">
        <w:rPr>
          <w:rFonts w:ascii="Times New Roman" w:hAnsi="Times New Roman" w:cs="Times New Roman"/>
          <w:b/>
          <w:sz w:val="24"/>
          <w:szCs w:val="24"/>
        </w:rPr>
        <w:t xml:space="preserve"> 303.866.2077</w:t>
      </w:r>
    </w:p>
    <w:p w:rsidR="00473C47" w:rsidRDefault="00473C47" w:rsidP="00473C47">
      <w:pPr>
        <w:pStyle w:val="ListParagraph"/>
        <w:numPr>
          <w:ilvl w:val="0"/>
          <w:numId w:val="11"/>
        </w:numPr>
        <w:spacing w:line="240" w:lineRule="auto"/>
      </w:pPr>
      <w:r>
        <w:t>Assisted Executive Assistant to the Lieutenant Governor.</w:t>
      </w:r>
    </w:p>
    <w:p w:rsidR="00473C47" w:rsidRDefault="00473C47" w:rsidP="00473C47">
      <w:pPr>
        <w:pStyle w:val="ListParagraph"/>
        <w:numPr>
          <w:ilvl w:val="0"/>
          <w:numId w:val="11"/>
        </w:numPr>
        <w:spacing w:line="240" w:lineRule="auto"/>
      </w:pPr>
      <w:r>
        <w:t>Performed Administrative duties.</w:t>
      </w:r>
    </w:p>
    <w:p w:rsidR="004B30D1" w:rsidRPr="00473C47" w:rsidRDefault="00473C47" w:rsidP="00473C47">
      <w:pPr>
        <w:pStyle w:val="ListParagraph"/>
        <w:numPr>
          <w:ilvl w:val="0"/>
          <w:numId w:val="11"/>
        </w:numPr>
        <w:spacing w:line="240" w:lineRule="auto"/>
      </w:pPr>
      <w:r>
        <w:t>Drafted memorandums, speaking points, etc. for Lieutenant Governor.</w:t>
      </w:r>
    </w:p>
    <w:sectPr w:rsidR="004B30D1" w:rsidRPr="00473C47" w:rsidSect="00D000EC">
      <w:pgSz w:w="12240" w:h="15840"/>
      <w:pgMar w:top="720" w:right="720" w:bottom="720" w:left="720" w:header="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75" w:rsidRDefault="00921475" w:rsidP="0087303E">
      <w:pPr>
        <w:spacing w:after="0" w:line="240" w:lineRule="auto"/>
      </w:pPr>
      <w:r>
        <w:separator/>
      </w:r>
    </w:p>
  </w:endnote>
  <w:endnote w:type="continuationSeparator" w:id="0">
    <w:p w:rsidR="00921475" w:rsidRDefault="00921475" w:rsidP="0087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75" w:rsidRDefault="00921475" w:rsidP="0087303E">
      <w:pPr>
        <w:spacing w:after="0" w:line="240" w:lineRule="auto"/>
      </w:pPr>
      <w:r>
        <w:separator/>
      </w:r>
    </w:p>
  </w:footnote>
  <w:footnote w:type="continuationSeparator" w:id="0">
    <w:p w:rsidR="00921475" w:rsidRDefault="00921475" w:rsidP="0087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1E"/>
      </v:shape>
    </w:pict>
  </w:numPicBullet>
  <w:abstractNum w:abstractNumId="0">
    <w:nsid w:val="05AB11EA"/>
    <w:multiLevelType w:val="hybridMultilevel"/>
    <w:tmpl w:val="C05E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91"/>
    <w:multiLevelType w:val="hybridMultilevel"/>
    <w:tmpl w:val="EE1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027B"/>
    <w:multiLevelType w:val="hybridMultilevel"/>
    <w:tmpl w:val="C36A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157F"/>
    <w:multiLevelType w:val="hybridMultilevel"/>
    <w:tmpl w:val="C088D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80DB8"/>
    <w:multiLevelType w:val="hybridMultilevel"/>
    <w:tmpl w:val="0EF4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F7795"/>
    <w:multiLevelType w:val="hybridMultilevel"/>
    <w:tmpl w:val="DDF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A725D"/>
    <w:multiLevelType w:val="hybridMultilevel"/>
    <w:tmpl w:val="BBFA0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61EAD"/>
    <w:multiLevelType w:val="hybridMultilevel"/>
    <w:tmpl w:val="EF46E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03B5"/>
    <w:multiLevelType w:val="hybridMultilevel"/>
    <w:tmpl w:val="AA3EB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159EF"/>
    <w:multiLevelType w:val="hybridMultilevel"/>
    <w:tmpl w:val="EFC8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1658"/>
    <w:multiLevelType w:val="hybridMultilevel"/>
    <w:tmpl w:val="D16E1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A"/>
    <w:rsid w:val="00010AD9"/>
    <w:rsid w:val="00023CA2"/>
    <w:rsid w:val="00027173"/>
    <w:rsid w:val="00033562"/>
    <w:rsid w:val="0004227E"/>
    <w:rsid w:val="00056F5B"/>
    <w:rsid w:val="00067B64"/>
    <w:rsid w:val="000841F5"/>
    <w:rsid w:val="00090032"/>
    <w:rsid w:val="000A5868"/>
    <w:rsid w:val="000A65B7"/>
    <w:rsid w:val="000B2CA6"/>
    <w:rsid w:val="000C5100"/>
    <w:rsid w:val="000D0DD7"/>
    <w:rsid w:val="000D5EB2"/>
    <w:rsid w:val="000D7E36"/>
    <w:rsid w:val="000F487B"/>
    <w:rsid w:val="001362E9"/>
    <w:rsid w:val="00140621"/>
    <w:rsid w:val="00145847"/>
    <w:rsid w:val="00173E11"/>
    <w:rsid w:val="001832A1"/>
    <w:rsid w:val="001B3A9C"/>
    <w:rsid w:val="001B7F4A"/>
    <w:rsid w:val="001E129A"/>
    <w:rsid w:val="001F45CF"/>
    <w:rsid w:val="001F673B"/>
    <w:rsid w:val="00206E17"/>
    <w:rsid w:val="00223C51"/>
    <w:rsid w:val="002303CF"/>
    <w:rsid w:val="002408E0"/>
    <w:rsid w:val="00247E21"/>
    <w:rsid w:val="00252A91"/>
    <w:rsid w:val="00257C9A"/>
    <w:rsid w:val="002730DC"/>
    <w:rsid w:val="002819C3"/>
    <w:rsid w:val="002821F9"/>
    <w:rsid w:val="002D022F"/>
    <w:rsid w:val="002D074E"/>
    <w:rsid w:val="002D1FF7"/>
    <w:rsid w:val="00300E43"/>
    <w:rsid w:val="003734E2"/>
    <w:rsid w:val="00377D4C"/>
    <w:rsid w:val="00393EEB"/>
    <w:rsid w:val="003B75D7"/>
    <w:rsid w:val="003C0386"/>
    <w:rsid w:val="003C2AF0"/>
    <w:rsid w:val="003E0F94"/>
    <w:rsid w:val="003E424A"/>
    <w:rsid w:val="003F4481"/>
    <w:rsid w:val="004004AE"/>
    <w:rsid w:val="0041432B"/>
    <w:rsid w:val="0043110D"/>
    <w:rsid w:val="0043205C"/>
    <w:rsid w:val="00473C47"/>
    <w:rsid w:val="00484F4B"/>
    <w:rsid w:val="004B30D1"/>
    <w:rsid w:val="004D3085"/>
    <w:rsid w:val="004E25C9"/>
    <w:rsid w:val="004E4AB4"/>
    <w:rsid w:val="005016C3"/>
    <w:rsid w:val="005213BA"/>
    <w:rsid w:val="0052211C"/>
    <w:rsid w:val="00551D63"/>
    <w:rsid w:val="005544A6"/>
    <w:rsid w:val="00556217"/>
    <w:rsid w:val="00561EFA"/>
    <w:rsid w:val="005665E6"/>
    <w:rsid w:val="00567A3A"/>
    <w:rsid w:val="00577A80"/>
    <w:rsid w:val="005924BD"/>
    <w:rsid w:val="005A34D1"/>
    <w:rsid w:val="005B0913"/>
    <w:rsid w:val="005B4516"/>
    <w:rsid w:val="005C6778"/>
    <w:rsid w:val="005E1AC8"/>
    <w:rsid w:val="005E1E40"/>
    <w:rsid w:val="005E222A"/>
    <w:rsid w:val="005E2A5D"/>
    <w:rsid w:val="005F29F4"/>
    <w:rsid w:val="0061479B"/>
    <w:rsid w:val="00621AA2"/>
    <w:rsid w:val="00624B5C"/>
    <w:rsid w:val="00643AAF"/>
    <w:rsid w:val="006535E0"/>
    <w:rsid w:val="00667339"/>
    <w:rsid w:val="00682A86"/>
    <w:rsid w:val="0069515B"/>
    <w:rsid w:val="006C4DAF"/>
    <w:rsid w:val="006D5014"/>
    <w:rsid w:val="006D631B"/>
    <w:rsid w:val="006D71C8"/>
    <w:rsid w:val="006E1FD3"/>
    <w:rsid w:val="006E2819"/>
    <w:rsid w:val="006E49AC"/>
    <w:rsid w:val="006F57CF"/>
    <w:rsid w:val="00730AE3"/>
    <w:rsid w:val="00732843"/>
    <w:rsid w:val="0073609E"/>
    <w:rsid w:val="00742596"/>
    <w:rsid w:val="00750922"/>
    <w:rsid w:val="00761488"/>
    <w:rsid w:val="00794485"/>
    <w:rsid w:val="007B1354"/>
    <w:rsid w:val="007C012D"/>
    <w:rsid w:val="007D42B7"/>
    <w:rsid w:val="007E7B7F"/>
    <w:rsid w:val="00806A43"/>
    <w:rsid w:val="00853986"/>
    <w:rsid w:val="00860A14"/>
    <w:rsid w:val="00864928"/>
    <w:rsid w:val="0087303E"/>
    <w:rsid w:val="008850F2"/>
    <w:rsid w:val="008933FD"/>
    <w:rsid w:val="00895ED7"/>
    <w:rsid w:val="008B4666"/>
    <w:rsid w:val="008B6DEF"/>
    <w:rsid w:val="008C2107"/>
    <w:rsid w:val="008C65B1"/>
    <w:rsid w:val="008F097B"/>
    <w:rsid w:val="008F7FF9"/>
    <w:rsid w:val="00901AF4"/>
    <w:rsid w:val="0090250C"/>
    <w:rsid w:val="00902CC2"/>
    <w:rsid w:val="00905D0C"/>
    <w:rsid w:val="00913585"/>
    <w:rsid w:val="00921475"/>
    <w:rsid w:val="00944424"/>
    <w:rsid w:val="0094506A"/>
    <w:rsid w:val="009527BE"/>
    <w:rsid w:val="00960074"/>
    <w:rsid w:val="009748E6"/>
    <w:rsid w:val="0098213E"/>
    <w:rsid w:val="0098746E"/>
    <w:rsid w:val="009E68D6"/>
    <w:rsid w:val="009F2041"/>
    <w:rsid w:val="009F41A4"/>
    <w:rsid w:val="00A17CFF"/>
    <w:rsid w:val="00A30E48"/>
    <w:rsid w:val="00A361FD"/>
    <w:rsid w:val="00A477D2"/>
    <w:rsid w:val="00A53333"/>
    <w:rsid w:val="00A56C61"/>
    <w:rsid w:val="00A56CFD"/>
    <w:rsid w:val="00A621C5"/>
    <w:rsid w:val="00A62E28"/>
    <w:rsid w:val="00A65577"/>
    <w:rsid w:val="00A710CD"/>
    <w:rsid w:val="00A76D1E"/>
    <w:rsid w:val="00A834C2"/>
    <w:rsid w:val="00A9445B"/>
    <w:rsid w:val="00AA5D73"/>
    <w:rsid w:val="00AA72E7"/>
    <w:rsid w:val="00AC29F1"/>
    <w:rsid w:val="00AD1CF0"/>
    <w:rsid w:val="00AE7986"/>
    <w:rsid w:val="00AF11E2"/>
    <w:rsid w:val="00B00DA8"/>
    <w:rsid w:val="00B256F7"/>
    <w:rsid w:val="00B353DC"/>
    <w:rsid w:val="00B376B3"/>
    <w:rsid w:val="00B43894"/>
    <w:rsid w:val="00B46B41"/>
    <w:rsid w:val="00B50824"/>
    <w:rsid w:val="00B93433"/>
    <w:rsid w:val="00BA15C3"/>
    <w:rsid w:val="00BE1260"/>
    <w:rsid w:val="00C12064"/>
    <w:rsid w:val="00C16F5A"/>
    <w:rsid w:val="00C50E3F"/>
    <w:rsid w:val="00C55F12"/>
    <w:rsid w:val="00C85BE3"/>
    <w:rsid w:val="00CA2DDE"/>
    <w:rsid w:val="00CB49A9"/>
    <w:rsid w:val="00CC0FE3"/>
    <w:rsid w:val="00CE3EA6"/>
    <w:rsid w:val="00CE69A5"/>
    <w:rsid w:val="00CF2BD8"/>
    <w:rsid w:val="00CF38B7"/>
    <w:rsid w:val="00D000EC"/>
    <w:rsid w:val="00D057E0"/>
    <w:rsid w:val="00D11FE9"/>
    <w:rsid w:val="00D3784E"/>
    <w:rsid w:val="00D41B08"/>
    <w:rsid w:val="00D47555"/>
    <w:rsid w:val="00D800A7"/>
    <w:rsid w:val="00D927CD"/>
    <w:rsid w:val="00DA3ABD"/>
    <w:rsid w:val="00DB1563"/>
    <w:rsid w:val="00DB1CBF"/>
    <w:rsid w:val="00DD2FD7"/>
    <w:rsid w:val="00DD4600"/>
    <w:rsid w:val="00DF3287"/>
    <w:rsid w:val="00E11C74"/>
    <w:rsid w:val="00E12DE1"/>
    <w:rsid w:val="00E367E7"/>
    <w:rsid w:val="00E63763"/>
    <w:rsid w:val="00E701E6"/>
    <w:rsid w:val="00E825BE"/>
    <w:rsid w:val="00E82652"/>
    <w:rsid w:val="00E83F4D"/>
    <w:rsid w:val="00EB694C"/>
    <w:rsid w:val="00EC2A52"/>
    <w:rsid w:val="00ED06CA"/>
    <w:rsid w:val="00EE6D1C"/>
    <w:rsid w:val="00F03CD4"/>
    <w:rsid w:val="00F1582F"/>
    <w:rsid w:val="00F21C05"/>
    <w:rsid w:val="00F3179C"/>
    <w:rsid w:val="00F445F2"/>
    <w:rsid w:val="00F51361"/>
    <w:rsid w:val="00F60509"/>
    <w:rsid w:val="00F870B1"/>
    <w:rsid w:val="00F94D27"/>
    <w:rsid w:val="00FD0CF5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212CB-ECF6-46CF-86B9-5A9FD15D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A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EFA"/>
    <w:pPr>
      <w:ind w:left="720"/>
      <w:contextualSpacing/>
    </w:pPr>
  </w:style>
  <w:style w:type="paragraph" w:customStyle="1" w:styleId="Normal1">
    <w:name w:val="Normal1"/>
    <w:basedOn w:val="Normal"/>
    <w:rsid w:val="009748E6"/>
    <w:pPr>
      <w:spacing w:after="0" w:line="240" w:lineRule="auto"/>
    </w:pPr>
    <w:rPr>
      <w:rFonts w:ascii="Verdana" w:eastAsia="Times New Roman" w:hAnsi="Verdana" w:cs="Times New Roman"/>
      <w:color w:val="787878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873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03E"/>
  </w:style>
  <w:style w:type="paragraph" w:styleId="Footer">
    <w:name w:val="footer"/>
    <w:basedOn w:val="Normal"/>
    <w:link w:val="FooterChar"/>
    <w:uiPriority w:val="99"/>
    <w:semiHidden/>
    <w:unhideWhenUsed/>
    <w:rsid w:val="00873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hany.dela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45FF-1ECC-4AD8-9A51-9328F14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any</dc:creator>
  <cp:lastModifiedBy>Cullen Jenkins</cp:lastModifiedBy>
  <cp:revision>2</cp:revision>
  <dcterms:created xsi:type="dcterms:W3CDTF">2013-06-20T17:33:00Z</dcterms:created>
  <dcterms:modified xsi:type="dcterms:W3CDTF">2013-06-20T17:33:00Z</dcterms:modified>
</cp:coreProperties>
</file>